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C1C7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78F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1484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C1C7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BE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7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5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62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2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2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40</w:t>
            </w:r>
            <w:r w:rsidR="00175F01">
              <w:rPr>
                <w:rFonts w:ascii="Times New Roman" w:hAnsi="Times New Roman"/>
                <w:sz w:val="28"/>
                <w:szCs w:val="28"/>
              </w:rPr>
              <w:t>3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274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E73D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E73D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E73D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5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8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82B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82B78"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D3" w:rsidRDefault="00CE73D3">
      <w:pPr>
        <w:spacing w:after="0" w:line="240" w:lineRule="auto"/>
      </w:pPr>
      <w:r>
        <w:separator/>
      </w:r>
    </w:p>
  </w:endnote>
  <w:endnote w:type="continuationSeparator" w:id="0">
    <w:p w:rsidR="00CE73D3" w:rsidRDefault="00C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D3" w:rsidRDefault="00CE73D3">
      <w:pPr>
        <w:spacing w:after="0" w:line="240" w:lineRule="auto"/>
      </w:pPr>
      <w:r>
        <w:separator/>
      </w:r>
    </w:p>
  </w:footnote>
  <w:footnote w:type="continuationSeparator" w:id="0">
    <w:p w:rsidR="00CE73D3" w:rsidRDefault="00C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82B78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82B78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82B78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6FD2"/>
    <w:rsid w:val="00097591"/>
    <w:rsid w:val="000A3743"/>
    <w:rsid w:val="000A3889"/>
    <w:rsid w:val="000B15E3"/>
    <w:rsid w:val="000B3110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DD7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2814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2B78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E73D3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4848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582-64D0-4CC0-B42C-1561D776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21938</Words>
  <Characters>12505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9</cp:revision>
  <cp:lastPrinted>2023-11-13T11:13:00Z</cp:lastPrinted>
  <dcterms:created xsi:type="dcterms:W3CDTF">2023-12-29T10:45:00Z</dcterms:created>
  <dcterms:modified xsi:type="dcterms:W3CDTF">2024-01-11T08:10:00Z</dcterms:modified>
</cp:coreProperties>
</file>